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247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</w:tblGrid>
      <w:tr w:rsidR="007034B9" w:rsidTr="008F0C42">
        <w:trPr>
          <w:trHeight w:val="2295"/>
        </w:trPr>
        <w:tc>
          <w:tcPr>
            <w:tcW w:w="1729" w:type="dxa"/>
          </w:tcPr>
          <w:p w:rsidR="007034B9" w:rsidRDefault="007034B9" w:rsidP="008F0C4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貼付</w:t>
            </w:r>
          </w:p>
          <w:p w:rsidR="007034B9" w:rsidRDefault="007034B9" w:rsidP="008F0C42">
            <w:pPr>
              <w:jc w:val="center"/>
              <w:rPr>
                <w:sz w:val="20"/>
              </w:rPr>
            </w:pPr>
          </w:p>
          <w:p w:rsidR="007034B9" w:rsidRDefault="007034B9" w:rsidP="008F0C4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タテ</w:t>
            </w:r>
            <w:r>
              <w:rPr>
                <w:rFonts w:hint="eastAsia"/>
                <w:sz w:val="16"/>
              </w:rPr>
              <w:t>3.5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㎝</w:t>
            </w:r>
          </w:p>
          <w:p w:rsidR="007034B9" w:rsidRDefault="007034B9" w:rsidP="008F0C4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×</w:t>
            </w:r>
          </w:p>
          <w:p w:rsidR="007034B9" w:rsidRDefault="007034B9" w:rsidP="008F0C4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ヨコ</w:t>
            </w:r>
            <w:r>
              <w:rPr>
                <w:rFonts w:hint="eastAsia"/>
                <w:sz w:val="16"/>
              </w:rPr>
              <w:t>2.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㎝</w:t>
            </w:r>
          </w:p>
        </w:tc>
      </w:tr>
    </w:tbl>
    <w:bookmarkStart w:id="0" w:name="_GoBack"/>
    <w:bookmarkEnd w:id="0"/>
    <w:p w:rsidR="007034B9" w:rsidRDefault="00E73061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16840</wp:posOffset>
                </wp:positionV>
                <wp:extent cx="3578225" cy="928370"/>
                <wp:effectExtent l="13335" t="9525" r="889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【注意事項】</w:t>
                            </w:r>
                          </w:p>
                          <w:p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本履歴書の記載内容については、必ず証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等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により又は在籍</w:t>
                            </w:r>
                          </w:p>
                          <w:p w:rsidR="001B11B7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機関等に直接確認のうえ、相違脱漏のないよう記入して下さい。</w:t>
                            </w:r>
                          </w:p>
                          <w:p w:rsidR="001B11B7" w:rsidRPr="00067665" w:rsidRDefault="001B11B7" w:rsidP="001B11B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経歴詐称があった場合は、給与の戻入、或いはその内容により懲戒解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又は採用取消</w:t>
                            </w:r>
                            <w:r w:rsidRPr="000676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とな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7.1pt;margin-top:-9.2pt;width:281.75pt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">
                <v:textbox inset="5.85pt,.7pt,5.85pt,.7pt">
                  <w:txbxContent>
                    <w:p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【注意事項】</w:t>
                      </w:r>
                    </w:p>
                    <w:p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本履歴書の記載内容については、必ず証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等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により又は在籍</w:t>
                      </w:r>
                    </w:p>
                    <w:p w:rsidR="001B11B7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機関等に直接確認のうえ、相違脱漏のないよう記入して下さい。</w:t>
                      </w:r>
                    </w:p>
                    <w:p w:rsidR="001B11B7" w:rsidRPr="00067665" w:rsidRDefault="001B11B7" w:rsidP="001B11B7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</w:pP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経歴詐称があった場合は、給与の戻入、或いはその内容により懲戒解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又は採用取消</w:t>
                      </w:r>
                      <w:r w:rsidRPr="0006766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と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34B9" w:rsidRDefault="007034B9">
      <w:pPr>
        <w:rPr>
          <w:sz w:val="36"/>
        </w:rPr>
      </w:pPr>
      <w:r>
        <w:rPr>
          <w:rFonts w:hint="eastAsia"/>
          <w:sz w:val="36"/>
        </w:rPr>
        <w:t>履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歴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書</w:t>
      </w:r>
    </w:p>
    <w:p w:rsidR="007034B9" w:rsidRPr="006037D4" w:rsidRDefault="00E73061">
      <w:pPr>
        <w:ind w:firstLineChars="1300" w:firstLine="2964"/>
        <w:rPr>
          <w:sz w:val="24"/>
        </w:rPr>
      </w:pPr>
      <w:r w:rsidRPr="006037D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16645</wp:posOffset>
                </wp:positionH>
                <wp:positionV relativeFrom="paragraph">
                  <wp:posOffset>1307465</wp:posOffset>
                </wp:positionV>
                <wp:extent cx="241300" cy="217805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F71" w:rsidRDefault="00F91F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86.35pt;margin-top:102.95pt;width:19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bet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" filled="f" stroked="f">
                <v:textbox>
                  <w:txbxContent>
                    <w:p w:rsidR="00F91F71" w:rsidRDefault="00F91F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6F5" w:rsidRPr="006037D4">
        <w:rPr>
          <w:rFonts w:hint="eastAsia"/>
          <w:sz w:val="24"/>
        </w:rPr>
        <w:t xml:space="preserve">西暦　　</w:t>
      </w:r>
      <w:r w:rsidR="007034B9" w:rsidRPr="006037D4">
        <w:rPr>
          <w:rFonts w:hint="eastAsia"/>
          <w:sz w:val="24"/>
        </w:rPr>
        <w:t xml:space="preserve">　　年　　月　　日</w:t>
      </w:r>
      <w:r w:rsidR="007034B9" w:rsidRPr="006037D4">
        <w:rPr>
          <w:rFonts w:hint="eastAsia"/>
          <w:sz w:val="24"/>
        </w:rPr>
        <w:t xml:space="preserve"> </w:t>
      </w:r>
      <w:r w:rsidR="007034B9" w:rsidRPr="006037D4">
        <w:rPr>
          <w:rFonts w:hint="eastAsia"/>
          <w:sz w:val="24"/>
        </w:rPr>
        <w:t>現在</w:t>
      </w:r>
    </w:p>
    <w:tbl>
      <w:tblPr>
        <w:tblpPr w:leftFromText="142" w:rightFromText="142" w:vertAnchor="text" w:horzAnchor="margin" w:tblpY="145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3077"/>
        <w:gridCol w:w="1828"/>
        <w:gridCol w:w="289"/>
        <w:gridCol w:w="1330"/>
        <w:gridCol w:w="2737"/>
        <w:gridCol w:w="218"/>
      </w:tblGrid>
      <w:tr w:rsidR="007034B9" w:rsidRPr="006037D4" w:rsidTr="00795A33">
        <w:trPr>
          <w:gridAfter w:val="2"/>
          <w:wAfter w:w="2955" w:type="dxa"/>
          <w:trHeight w:val="372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ふりがな</w:t>
            </w:r>
          </w:p>
        </w:tc>
        <w:tc>
          <w:tcPr>
            <w:tcW w:w="4905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034B9" w:rsidRPr="006037D4" w:rsidRDefault="007034B9">
            <w:pPr>
              <w:ind w:firstLineChars="100" w:firstLine="228"/>
              <w:rPr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性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別</w:t>
            </w:r>
          </w:p>
        </w:tc>
      </w:tr>
      <w:tr w:rsidR="007034B9" w:rsidRPr="006037D4" w:rsidTr="00795A33">
        <w:trPr>
          <w:gridAfter w:val="2"/>
          <w:wAfter w:w="2955" w:type="dxa"/>
          <w:trHeight w:val="420"/>
        </w:trPr>
        <w:tc>
          <w:tcPr>
            <w:tcW w:w="121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>氏</w:t>
            </w:r>
            <w:r w:rsidRPr="006037D4">
              <w:rPr>
                <w:rFonts w:hint="eastAsia"/>
                <w:sz w:val="24"/>
              </w:rPr>
              <w:t xml:space="preserve">  </w:t>
            </w:r>
            <w:r w:rsidRPr="006037D4">
              <w:rPr>
                <w:rFonts w:hint="eastAsia"/>
                <w:sz w:val="24"/>
              </w:rPr>
              <w:t>名</w:t>
            </w:r>
          </w:p>
        </w:tc>
        <w:tc>
          <w:tcPr>
            <w:tcW w:w="4905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034B9" w:rsidRPr="006037D4" w:rsidRDefault="007034B9" w:rsidP="00F91F71">
            <w:pPr>
              <w:ind w:firstLineChars="1300" w:firstLine="3484"/>
              <w:rPr>
                <w:sz w:val="24"/>
              </w:rPr>
            </w:pPr>
            <w:r w:rsidRPr="006037D4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61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4"/>
              </w:rPr>
            </w:pPr>
          </w:p>
        </w:tc>
      </w:tr>
      <w:tr w:rsidR="00012BE7" w:rsidRPr="006037D4" w:rsidTr="00795A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4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012BE7" w:rsidRPr="006037D4" w:rsidRDefault="00012BE7" w:rsidP="003946F5">
            <w:pPr>
              <w:jc w:val="center"/>
            </w:pPr>
            <w:r w:rsidRPr="006037D4">
              <w:rPr>
                <w:rFonts w:hint="eastAsia"/>
              </w:rPr>
              <w:t>生年月日</w:t>
            </w: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012BE7" w:rsidRPr="006037D4" w:rsidRDefault="00012BE7" w:rsidP="003946F5">
            <w:r w:rsidRPr="006037D4">
              <w:rPr>
                <w:rFonts w:hint="eastAsia"/>
              </w:rPr>
              <w:t>西暦　　年　　月　　日</w:t>
            </w:r>
            <w:r w:rsidRPr="006037D4">
              <w:rPr>
                <w:rFonts w:hint="eastAsia"/>
              </w:rPr>
              <w:t>(</w:t>
            </w:r>
            <w:r w:rsidRPr="006037D4">
              <w:rPr>
                <w:rFonts w:hint="eastAsia"/>
              </w:rPr>
              <w:t xml:space="preserve">　　歳</w:t>
            </w:r>
            <w:r w:rsidRPr="006037D4">
              <w:rPr>
                <w:rFonts w:hint="eastAsia"/>
              </w:rPr>
              <w:t>)</w:t>
            </w:r>
          </w:p>
        </w:tc>
        <w:tc>
          <w:tcPr>
            <w:tcW w:w="3447" w:type="dxa"/>
            <w:gridSpan w:val="3"/>
            <w:tcBorders>
              <w:left w:val="single" w:sz="4" w:space="0" w:color="auto"/>
            </w:tcBorders>
          </w:tcPr>
          <w:p w:rsidR="00012BE7" w:rsidRDefault="00012BE7" w:rsidP="003946F5">
            <w:pPr>
              <w:widowControl/>
              <w:jc w:val="left"/>
            </w:pPr>
            <w:r w:rsidRPr="006037D4">
              <w:rPr>
                <w:rFonts w:hint="eastAsia"/>
              </w:rPr>
              <w:t>旧姓（</w:t>
            </w:r>
            <w:r w:rsidRPr="006037D4">
              <w:rPr>
                <w:rFonts w:hint="eastAsia"/>
              </w:rPr>
              <w:t xml:space="preserve">              </w:t>
            </w:r>
            <w:r w:rsidRPr="006037D4">
              <w:rPr>
                <w:rFonts w:hint="eastAsia"/>
              </w:rPr>
              <w:t>）</w:t>
            </w:r>
          </w:p>
          <w:p w:rsidR="00012BE7" w:rsidRPr="006037D4" w:rsidRDefault="00012BE7" w:rsidP="003946F5">
            <w:pPr>
              <w:widowControl/>
              <w:jc w:val="left"/>
            </w:pPr>
            <w:r w:rsidRPr="006037D4">
              <w:rPr>
                <w:rFonts w:hint="eastAsia"/>
              </w:rPr>
              <w:t>西暦</w:t>
            </w:r>
            <w:r w:rsidRPr="006037D4">
              <w:rPr>
                <w:rFonts w:hint="eastAsia"/>
              </w:rPr>
              <w:t xml:space="preserve">    </w:t>
            </w:r>
            <w:r w:rsidRPr="006037D4">
              <w:rPr>
                <w:rFonts w:hint="eastAsia"/>
              </w:rPr>
              <w:t xml:space="preserve">　年</w:t>
            </w:r>
            <w:r w:rsidRPr="006037D4">
              <w:rPr>
                <w:rFonts w:hint="eastAsia"/>
              </w:rPr>
              <w:t xml:space="preserve">  </w:t>
            </w:r>
            <w:r w:rsidRPr="006037D4">
              <w:rPr>
                <w:rFonts w:hint="eastAsia"/>
              </w:rPr>
              <w:t xml:space="preserve">　月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日改姓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12" w:space="0" w:color="auto"/>
            </w:tcBorders>
          </w:tcPr>
          <w:p w:rsidR="00012BE7" w:rsidRPr="006037D4" w:rsidRDefault="00012BE7" w:rsidP="003946F5">
            <w:r>
              <w:rPr>
                <w:rFonts w:hint="eastAsia"/>
              </w:rPr>
              <w:t>国籍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2BE7" w:rsidRPr="00795A33" w:rsidRDefault="00012BE7" w:rsidP="00795A33">
            <w:pPr>
              <w:rPr>
                <w:rFonts w:hint="eastAsia"/>
              </w:rPr>
            </w:pPr>
          </w:p>
        </w:tc>
      </w:tr>
      <w:tr w:rsidR="003946F5" w:rsidRPr="006037D4" w:rsidTr="00795A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18" w:type="dxa"/>
          <w:cantSplit/>
          <w:trHeight w:val="479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</w:pPr>
            <w:r w:rsidRPr="006037D4">
              <w:rPr>
                <w:rFonts w:hint="eastAsia"/>
              </w:rPr>
              <w:t>現住所</w:t>
            </w:r>
          </w:p>
        </w:tc>
        <w:tc>
          <w:tcPr>
            <w:tcW w:w="5194" w:type="dxa"/>
            <w:gridSpan w:val="3"/>
            <w:vMerge w:val="restart"/>
            <w:tcBorders>
              <w:left w:val="single" w:sz="4" w:space="0" w:color="auto"/>
            </w:tcBorders>
          </w:tcPr>
          <w:p w:rsidR="003946F5" w:rsidRPr="006037D4" w:rsidRDefault="003946F5" w:rsidP="003946F5">
            <w:r w:rsidRPr="006037D4">
              <w:rPr>
                <w:rFonts w:hint="eastAsia"/>
              </w:rPr>
              <w:t>〒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:rsidTr="00795A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18" w:type="dxa"/>
          <w:cantSplit/>
          <w:trHeight w:val="479"/>
        </w:trPr>
        <w:tc>
          <w:tcPr>
            <w:tcW w:w="121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946F5" w:rsidRPr="006037D4" w:rsidRDefault="003946F5" w:rsidP="003946F5"/>
        </w:tc>
        <w:tc>
          <w:tcPr>
            <w:tcW w:w="5194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3946F5" w:rsidRPr="006037D4" w:rsidRDefault="003946F5" w:rsidP="003946F5"/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sz w:val="20"/>
                <w:szCs w:val="20"/>
              </w:rPr>
            </w:pPr>
            <w:r w:rsidRPr="006037D4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  <w:tr w:rsidR="003946F5" w:rsidRPr="006037D4" w:rsidTr="00795A3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218" w:type="dxa"/>
          <w:cantSplit/>
          <w:trHeight w:val="47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946F5" w:rsidRPr="006037D4" w:rsidRDefault="003946F5" w:rsidP="003946F5">
            <w:pPr>
              <w:spacing w:before="100" w:beforeAutospacing="1" w:afterLines="50" w:after="143"/>
              <w:jc w:val="center"/>
            </w:pPr>
            <w:r w:rsidRPr="006037D4">
              <w:rPr>
                <w:rFonts w:hint="eastAsia"/>
              </w:rPr>
              <w:t>E-mail</w:t>
            </w:r>
          </w:p>
        </w:tc>
        <w:tc>
          <w:tcPr>
            <w:tcW w:w="519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946F5" w:rsidRPr="006037D4" w:rsidRDefault="003946F5" w:rsidP="003946F5"/>
        </w:tc>
        <w:tc>
          <w:tcPr>
            <w:tcW w:w="13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6F5" w:rsidRPr="006037D4" w:rsidRDefault="003946F5" w:rsidP="003946F5">
            <w:pPr>
              <w:jc w:val="center"/>
              <w:rPr>
                <w:sz w:val="16"/>
                <w:szCs w:val="16"/>
              </w:rPr>
            </w:pPr>
            <w:r w:rsidRPr="006037D4">
              <w:rPr>
                <w:rFonts w:hint="eastAsia"/>
                <w:sz w:val="16"/>
                <w:szCs w:val="16"/>
              </w:rPr>
              <w:t>緊急連絡先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3946F5" w:rsidRPr="006037D4" w:rsidRDefault="003946F5" w:rsidP="003946F5">
            <w:pPr>
              <w:ind w:firstLineChars="300" w:firstLine="714"/>
            </w:pPr>
            <w:r w:rsidRPr="006037D4">
              <w:rPr>
                <w:rFonts w:hint="eastAsia"/>
              </w:rPr>
              <w:t>―　　　―</w:t>
            </w:r>
          </w:p>
        </w:tc>
      </w:tr>
    </w:tbl>
    <w:p w:rsidR="007034B9" w:rsidRPr="006037D4" w:rsidRDefault="007034B9" w:rsidP="001D0849">
      <w:pPr>
        <w:rPr>
          <w:sz w:val="16"/>
          <w:szCs w:val="16"/>
        </w:rPr>
      </w:pPr>
    </w:p>
    <w:tbl>
      <w:tblPr>
        <w:tblW w:w="10472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717"/>
        <w:gridCol w:w="840"/>
        <w:gridCol w:w="4995"/>
        <w:gridCol w:w="2492"/>
      </w:tblGrid>
      <w:tr w:rsidR="007034B9" w:rsidRPr="006037D4">
        <w:trPr>
          <w:trHeight w:val="355"/>
        </w:trPr>
        <w:tc>
          <w:tcPr>
            <w:tcW w:w="1428" w:type="dxa"/>
            <w:tcBorders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  <w:r w:rsidRPr="006037D4">
              <w:rPr>
                <w:rFonts w:hint="eastAsia"/>
              </w:rPr>
              <w:t>年</w:t>
            </w:r>
          </w:p>
        </w:tc>
        <w:tc>
          <w:tcPr>
            <w:tcW w:w="7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  <w:r w:rsidRPr="006037D4">
              <w:rPr>
                <w:rFonts w:hint="eastAsia"/>
              </w:rPr>
              <w:t>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  <w:r w:rsidRPr="006037D4">
              <w:rPr>
                <w:rFonts w:hint="eastAsia"/>
              </w:rPr>
              <w:t>日</w:t>
            </w:r>
          </w:p>
        </w:tc>
        <w:tc>
          <w:tcPr>
            <w:tcW w:w="499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  <w:r w:rsidRPr="006037D4">
              <w:rPr>
                <w:rFonts w:hint="eastAsia"/>
              </w:rPr>
              <w:t>学</w:t>
            </w:r>
            <w:r w:rsidRPr="006037D4">
              <w:rPr>
                <w:rFonts w:hint="eastAsia"/>
              </w:rPr>
              <w:t xml:space="preserve">            </w:t>
            </w:r>
            <w:r w:rsidRPr="006037D4">
              <w:rPr>
                <w:rFonts w:hint="eastAsia"/>
              </w:rPr>
              <w:t>歴</w:t>
            </w:r>
          </w:p>
        </w:tc>
        <w:tc>
          <w:tcPr>
            <w:tcW w:w="2492" w:type="dxa"/>
            <w:tcBorders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卒業等の別（該当に○）</w:t>
            </w:r>
          </w:p>
        </w:tc>
      </w:tr>
      <w:tr w:rsidR="007E7404" w:rsidRPr="006037D4">
        <w:trPr>
          <w:cantSplit/>
          <w:trHeight w:val="393"/>
        </w:trPr>
        <w:tc>
          <w:tcPr>
            <w:tcW w:w="14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7E7404" w:rsidRPr="006037D4" w:rsidRDefault="007E7404" w:rsidP="007E7404">
            <w:pPr>
              <w:jc w:val="center"/>
              <w:rPr>
                <w:sz w:val="18"/>
                <w:szCs w:val="18"/>
              </w:rPr>
            </w:pPr>
            <w:r w:rsidRPr="006037D4">
              <w:rPr>
                <w:rFonts w:hint="eastAsia"/>
                <w:sz w:val="18"/>
                <w:szCs w:val="18"/>
              </w:rPr>
              <w:t>卒業・</w:t>
            </w:r>
            <w:r w:rsidR="00331590" w:rsidRPr="006037D4">
              <w:rPr>
                <w:rFonts w:hint="eastAsia"/>
                <w:sz w:val="18"/>
                <w:szCs w:val="18"/>
              </w:rPr>
              <w:t>修了・退学</w:t>
            </w:r>
            <w:r w:rsidR="00331590"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</w:t>
            </w:r>
            <w:r w:rsidR="00331590" w:rsidRPr="006037D4">
              <w:rPr>
                <w:rFonts w:hint="eastAsia"/>
                <w:sz w:val="18"/>
                <w:szCs w:val="18"/>
              </w:rPr>
              <w:t>（修了）</w:t>
            </w:r>
            <w:r w:rsidRPr="006037D4">
              <w:rPr>
                <w:rFonts w:hint="eastAsia"/>
                <w:sz w:val="18"/>
                <w:szCs w:val="18"/>
              </w:rPr>
              <w:t>見込</w:t>
            </w:r>
          </w:p>
        </w:tc>
      </w:tr>
      <w:tr w:rsidR="007034B9" w:rsidRPr="006037D4">
        <w:trPr>
          <w:cantSplit/>
          <w:trHeight w:val="402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 w:rsidP="007E7404">
            <w:pPr>
              <w:ind w:firstLineChars="100" w:firstLine="238"/>
              <w:jc w:val="center"/>
            </w:pPr>
          </w:p>
        </w:tc>
      </w:tr>
      <w:tr w:rsidR="007E7404" w:rsidRPr="006037D4">
        <w:trPr>
          <w:cantSplit/>
          <w:trHeight w:val="369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034B9" w:rsidRPr="006037D4">
        <w:trPr>
          <w:cantSplit/>
          <w:trHeight w:val="31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 w:rsidP="007E7404">
            <w:pPr>
              <w:ind w:firstLineChars="100" w:firstLine="238"/>
              <w:jc w:val="center"/>
            </w:pPr>
          </w:p>
        </w:tc>
      </w:tr>
      <w:tr w:rsidR="007E7404" w:rsidRPr="006037D4">
        <w:trPr>
          <w:cantSplit/>
          <w:trHeight w:val="360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E7404" w:rsidRPr="006037D4">
        <w:trPr>
          <w:cantSplit/>
          <w:trHeight w:val="36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jc w:val="center"/>
            </w:pPr>
          </w:p>
        </w:tc>
      </w:tr>
      <w:tr w:rsidR="007E7404" w:rsidRPr="006037D4">
        <w:trPr>
          <w:cantSplit/>
          <w:trHeight w:val="342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E7404" w:rsidRPr="006037D4">
        <w:trPr>
          <w:cantSplit/>
          <w:trHeight w:val="340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  <w:jc w:val="center"/>
            </w:pPr>
          </w:p>
        </w:tc>
      </w:tr>
      <w:tr w:rsidR="007E7404" w:rsidRPr="006037D4">
        <w:trPr>
          <w:cantSplit/>
          <w:trHeight w:val="375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034B9" w:rsidRPr="006037D4">
        <w:trPr>
          <w:cantSplit/>
          <w:trHeight w:val="345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7034B9" w:rsidRPr="006037D4" w:rsidRDefault="007034B9" w:rsidP="007E7404">
            <w:pPr>
              <w:ind w:firstLineChars="100" w:firstLine="238"/>
              <w:jc w:val="center"/>
            </w:pPr>
          </w:p>
        </w:tc>
      </w:tr>
      <w:tr w:rsidR="007E7404" w:rsidRPr="006037D4">
        <w:trPr>
          <w:cantSplit/>
          <w:trHeight w:val="388"/>
        </w:trPr>
        <w:tc>
          <w:tcPr>
            <w:tcW w:w="142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自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>
            <w:pPr>
              <w:ind w:firstLineChars="100" w:firstLine="238"/>
            </w:pPr>
          </w:p>
        </w:tc>
        <w:tc>
          <w:tcPr>
            <w:tcW w:w="2492" w:type="dxa"/>
            <w:vMerge w:val="restart"/>
            <w:tcBorders>
              <w:left w:val="single" w:sz="4" w:space="0" w:color="auto"/>
            </w:tcBorders>
            <w:vAlign w:val="center"/>
          </w:tcPr>
          <w:p w:rsidR="007E7404" w:rsidRPr="006037D4" w:rsidRDefault="00331590" w:rsidP="007E7404">
            <w:pPr>
              <w:jc w:val="center"/>
            </w:pPr>
            <w:r w:rsidRPr="006037D4">
              <w:rPr>
                <w:rFonts w:hint="eastAsia"/>
                <w:sz w:val="18"/>
                <w:szCs w:val="18"/>
              </w:rPr>
              <w:t>卒業・修了・退学</w:t>
            </w:r>
            <w:r w:rsidRPr="006037D4">
              <w:rPr>
                <w:sz w:val="18"/>
                <w:szCs w:val="18"/>
              </w:rPr>
              <w:br/>
            </w:r>
            <w:r w:rsidRPr="006037D4">
              <w:rPr>
                <w:rFonts w:hint="eastAsia"/>
                <w:sz w:val="18"/>
                <w:szCs w:val="18"/>
              </w:rPr>
              <w:t>卒業（修了）見込</w:t>
            </w:r>
          </w:p>
        </w:tc>
      </w:tr>
      <w:tr w:rsidR="007E7404" w:rsidRPr="006037D4">
        <w:trPr>
          <w:cantSplit/>
          <w:trHeight w:val="366"/>
        </w:trPr>
        <w:tc>
          <w:tcPr>
            <w:tcW w:w="1428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r w:rsidRPr="006037D4">
              <w:rPr>
                <w:rFonts w:hint="eastAsia"/>
              </w:rPr>
              <w:t>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404" w:rsidRPr="006037D4" w:rsidRDefault="007E7404">
            <w:pPr>
              <w:jc w:val="center"/>
            </w:pPr>
          </w:p>
        </w:tc>
        <w:tc>
          <w:tcPr>
            <w:tcW w:w="499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</w:pPr>
          </w:p>
        </w:tc>
        <w:tc>
          <w:tcPr>
            <w:tcW w:w="2492" w:type="dxa"/>
            <w:vMerge/>
            <w:tcBorders>
              <w:left w:val="single" w:sz="4" w:space="0" w:color="auto"/>
            </w:tcBorders>
            <w:vAlign w:val="center"/>
          </w:tcPr>
          <w:p w:rsidR="007E7404" w:rsidRPr="006037D4" w:rsidRDefault="007E7404" w:rsidP="007E7404">
            <w:pPr>
              <w:ind w:firstLineChars="100" w:firstLine="238"/>
            </w:pPr>
          </w:p>
        </w:tc>
      </w:tr>
    </w:tbl>
    <w:p w:rsidR="007034B9" w:rsidRPr="006037D4" w:rsidRDefault="007034B9">
      <w:pPr>
        <w:rPr>
          <w:b/>
          <w:bCs/>
        </w:rPr>
      </w:pPr>
      <w:r w:rsidRPr="006037D4">
        <w:rPr>
          <w:rFonts w:hint="eastAsia"/>
          <w:b/>
          <w:bCs/>
        </w:rPr>
        <w:t>※　職歴は裏面に記載のこと。</w:t>
      </w:r>
    </w:p>
    <w:p w:rsidR="007034B9" w:rsidRPr="006037D4" w:rsidRDefault="00032949" w:rsidP="00032949">
      <w:pPr>
        <w:rPr>
          <w:sz w:val="12"/>
        </w:rPr>
      </w:pPr>
      <w:r w:rsidRPr="006037D4">
        <w:rPr>
          <w:rFonts w:hint="eastAsia"/>
          <w:bCs/>
        </w:rPr>
        <w:t>【学位・免許・資格等記載欄】</w:t>
      </w:r>
    </w:p>
    <w:tbl>
      <w:tblPr>
        <w:tblpPr w:leftFromText="142" w:rightFromText="142" w:vertAnchor="text" w:horzAnchor="margin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726"/>
        <w:gridCol w:w="789"/>
        <w:gridCol w:w="7515"/>
      </w:tblGrid>
      <w:tr w:rsidR="001B11B7" w:rsidRPr="006037D4" w:rsidTr="00E27972">
        <w:trPr>
          <w:cantSplit/>
          <w:trHeight w:val="396"/>
        </w:trPr>
        <w:tc>
          <w:tcPr>
            <w:tcW w:w="2934" w:type="dxa"/>
            <w:gridSpan w:val="3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日　　付</w:t>
            </w: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  <w:r w:rsidRPr="006037D4">
              <w:rPr>
                <w:rFonts w:hint="eastAsia"/>
              </w:rPr>
              <w:t>名　　称</w:t>
            </w:r>
          </w:p>
        </w:tc>
      </w:tr>
      <w:tr w:rsidR="001B11B7" w:rsidRPr="006037D4" w:rsidTr="00E27972">
        <w:trPr>
          <w:cantSplit/>
          <w:trHeight w:val="384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left"/>
            </w:pPr>
          </w:p>
        </w:tc>
      </w:tr>
      <w:tr w:rsidR="001B11B7" w:rsidRPr="006037D4" w:rsidTr="00E27972">
        <w:trPr>
          <w:cantSplit/>
          <w:trHeight w:val="404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</w:tr>
      <w:tr w:rsidR="001B11B7" w:rsidRPr="006037D4" w:rsidTr="00E27972">
        <w:trPr>
          <w:cantSplit/>
          <w:trHeight w:val="397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</w:tr>
      <w:tr w:rsidR="001B11B7" w:rsidRPr="006037D4" w:rsidTr="00E27972">
        <w:trPr>
          <w:cantSplit/>
          <w:trHeight w:val="397"/>
        </w:trPr>
        <w:tc>
          <w:tcPr>
            <w:tcW w:w="1415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2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91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  <w:tc>
          <w:tcPr>
            <w:tcW w:w="7538" w:type="dxa"/>
            <w:vAlign w:val="center"/>
          </w:tcPr>
          <w:p w:rsidR="001B11B7" w:rsidRPr="006037D4" w:rsidRDefault="001B11B7" w:rsidP="00E27972">
            <w:pPr>
              <w:tabs>
                <w:tab w:val="left" w:pos="7854"/>
              </w:tabs>
              <w:jc w:val="center"/>
            </w:pPr>
          </w:p>
        </w:tc>
      </w:tr>
    </w:tbl>
    <w:p w:rsidR="005B36AA" w:rsidRPr="006037D4" w:rsidRDefault="005B36AA"/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>
        <w:trPr>
          <w:trHeight w:val="1395"/>
        </w:trPr>
        <w:tc>
          <w:tcPr>
            <w:tcW w:w="10470" w:type="dxa"/>
          </w:tcPr>
          <w:p w:rsidR="001B11B7" w:rsidRPr="006037D4" w:rsidRDefault="001B11B7" w:rsidP="001B11B7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Pr="006037D4">
              <w:rPr>
                <w:rFonts w:hint="eastAsia"/>
              </w:rPr>
              <w:t>１．氏名は自筆で記入し，文字は楷書，数字はアラビア数字を使用すること。</w:t>
            </w:r>
          </w:p>
          <w:p w:rsidR="001B11B7" w:rsidRPr="006037D4" w:rsidRDefault="001B11B7" w:rsidP="001B11B7">
            <w:pPr>
              <w:ind w:left="119"/>
            </w:pPr>
            <w:r w:rsidRPr="006037D4">
              <w:rPr>
                <w:rFonts w:hint="eastAsia"/>
              </w:rPr>
              <w:t xml:space="preserve">                </w:t>
            </w:r>
            <w:r w:rsidRPr="006037D4">
              <w:rPr>
                <w:rFonts w:hint="eastAsia"/>
              </w:rPr>
              <w:t>２．氏名，生年月日は必ず戸籍のとおりに記入すること。</w:t>
            </w:r>
          </w:p>
          <w:p w:rsidR="00943191" w:rsidRPr="006037D4" w:rsidRDefault="001B11B7" w:rsidP="00943191">
            <w:r w:rsidRPr="006037D4">
              <w:rPr>
                <w:rFonts w:hint="eastAsia"/>
              </w:rPr>
              <w:t xml:space="preserve">                </w:t>
            </w:r>
            <w:r w:rsidR="00943191">
              <w:rPr>
                <w:rFonts w:hint="eastAsia"/>
              </w:rPr>
              <w:t xml:space="preserve"> </w:t>
            </w:r>
            <w:r w:rsidR="00943191">
              <w:rPr>
                <w:rFonts w:hint="eastAsia"/>
              </w:rPr>
              <w:t>３</w:t>
            </w:r>
            <w:r w:rsidR="00943191" w:rsidRPr="006037D4">
              <w:rPr>
                <w:rFonts w:hint="eastAsia"/>
              </w:rPr>
              <w:t>．写真は，本人単身で脱帽，胸から上のものを裏面糊付けすること。</w:t>
            </w:r>
          </w:p>
          <w:p w:rsidR="00943191" w:rsidRPr="006037D4" w:rsidRDefault="00943191" w:rsidP="00943191">
            <w:r w:rsidRPr="006037D4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４</w:t>
            </w:r>
            <w:r w:rsidR="00C5687C">
              <w:rPr>
                <w:rFonts w:hint="eastAsia"/>
              </w:rPr>
              <w:t>．経歴の始期，終期は西暦</w:t>
            </w:r>
            <w:r w:rsidRPr="006037D4">
              <w:rPr>
                <w:rFonts w:hint="eastAsia"/>
              </w:rPr>
              <w:t>で正確に年月日まで記入すること。</w:t>
            </w:r>
          </w:p>
          <w:p w:rsidR="00943191" w:rsidRPr="00943191" w:rsidRDefault="00943191" w:rsidP="00943191">
            <w:pPr>
              <w:ind w:left="119"/>
            </w:pPr>
            <w:r w:rsidRPr="006037D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５</w:t>
            </w:r>
            <w:r w:rsidRPr="006037D4">
              <w:rPr>
                <w:rFonts w:hint="eastAsia"/>
              </w:rPr>
              <w:t>．専攻生等歴については職歴欄に記載すること。</w:t>
            </w:r>
          </w:p>
          <w:p w:rsidR="001D0849" w:rsidRPr="006037D4" w:rsidRDefault="001D0849" w:rsidP="001B11B7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034B9" w:rsidRPr="006037D4" w:rsidRDefault="007034B9">
      <w:pPr>
        <w:jc w:val="left"/>
      </w:pPr>
    </w:p>
    <w:tbl>
      <w:tblPr>
        <w:tblpPr w:leftFromText="142" w:rightFromText="142" w:vertAnchor="text" w:horzAnchor="margin" w:tblpY="573"/>
        <w:tblW w:w="10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95"/>
        <w:gridCol w:w="595"/>
        <w:gridCol w:w="3941"/>
        <w:gridCol w:w="2025"/>
        <w:gridCol w:w="2027"/>
      </w:tblGrid>
      <w:tr w:rsidR="007034B9" w:rsidRPr="006037D4">
        <w:trPr>
          <w:trHeight w:val="355"/>
        </w:trPr>
        <w:tc>
          <w:tcPr>
            <w:tcW w:w="1289" w:type="dxa"/>
            <w:tcBorders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lastRenderedPageBreak/>
              <w:t>年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月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日</w:t>
            </w:r>
          </w:p>
        </w:tc>
        <w:tc>
          <w:tcPr>
            <w:tcW w:w="394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jc w:val="center"/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</w:t>
            </w:r>
            <w:r w:rsidRPr="006037D4">
              <w:rPr>
                <w:rFonts w:hint="eastAsia"/>
                <w:sz w:val="20"/>
              </w:rPr>
              <w:t xml:space="preserve">    </w:t>
            </w:r>
            <w:r w:rsidRPr="006037D4">
              <w:rPr>
                <w:rFonts w:hint="eastAsia"/>
                <w:sz w:val="20"/>
              </w:rPr>
              <w:t>歴・身　　分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20"/>
              </w:rPr>
            </w:pPr>
            <w:r w:rsidRPr="006037D4">
              <w:rPr>
                <w:rFonts w:hint="eastAsia"/>
                <w:sz w:val="20"/>
              </w:rPr>
              <w:t>職務内容（簡潔に）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勤・非常勤等の別</w:t>
            </w:r>
          </w:p>
          <w:p w:rsidR="007034B9" w:rsidRPr="006037D4" w:rsidRDefault="007034B9">
            <w:pPr>
              <w:ind w:left="188" w:hangingChars="100" w:hanging="188"/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（該当に○、非常勤・その他は１週当たりの時間数を記入）</w:t>
            </w: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自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常　勤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非常勤（週　　時間）</w:t>
            </w:r>
          </w:p>
          <w:p w:rsidR="007034B9" w:rsidRPr="006037D4" w:rsidRDefault="007034B9">
            <w:pPr>
              <w:rPr>
                <w:sz w:val="16"/>
              </w:rPr>
            </w:pPr>
            <w:r w:rsidRPr="006037D4">
              <w:rPr>
                <w:rFonts w:hint="eastAsia"/>
                <w:sz w:val="16"/>
              </w:rPr>
              <w:t>その他（週　　時間）</w:t>
            </w:r>
          </w:p>
        </w:tc>
      </w:tr>
      <w:tr w:rsidR="007034B9" w:rsidRPr="006037D4">
        <w:trPr>
          <w:cantSplit/>
          <w:trHeight w:val="397"/>
        </w:trPr>
        <w:tc>
          <w:tcPr>
            <w:tcW w:w="128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r w:rsidRPr="006037D4">
              <w:rPr>
                <w:rFonts w:hint="eastAsia"/>
              </w:rPr>
              <w:t>至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34B9" w:rsidRPr="006037D4" w:rsidRDefault="007034B9">
            <w:pPr>
              <w:jc w:val="center"/>
            </w:pPr>
          </w:p>
        </w:tc>
        <w:tc>
          <w:tcPr>
            <w:tcW w:w="3941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4B9" w:rsidRPr="006037D4" w:rsidRDefault="007034B9">
            <w:pPr>
              <w:ind w:firstLineChars="100" w:firstLine="238"/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034B9" w:rsidRPr="006037D4" w:rsidRDefault="007034B9">
            <w:pPr>
              <w:rPr>
                <w:sz w:val="16"/>
              </w:rPr>
            </w:pPr>
          </w:p>
        </w:tc>
      </w:tr>
    </w:tbl>
    <w:p w:rsidR="007034B9" w:rsidRPr="006037D4" w:rsidRDefault="00616793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＜</w:t>
      </w:r>
      <w:r w:rsidR="007034B9" w:rsidRPr="006037D4">
        <w:rPr>
          <w:rFonts w:hint="eastAsia"/>
          <w:b/>
          <w:bCs/>
        </w:rPr>
        <w:t>職歴記載用</w:t>
      </w:r>
      <w:r w:rsidRPr="006037D4">
        <w:rPr>
          <w:rFonts w:hint="eastAsia"/>
          <w:b/>
          <w:bCs/>
        </w:rPr>
        <w:t>＞</w:t>
      </w:r>
    </w:p>
    <w:p w:rsidR="005B36AA" w:rsidRPr="006037D4" w:rsidRDefault="005B36AA" w:rsidP="00616793">
      <w:pPr>
        <w:spacing w:line="160" w:lineRule="exact"/>
        <w:jc w:val="left"/>
        <w:rPr>
          <w:b/>
          <w:bCs/>
        </w:rPr>
      </w:pPr>
    </w:p>
    <w:p w:rsidR="007034B9" w:rsidRPr="006037D4" w:rsidRDefault="007034B9">
      <w:pPr>
        <w:jc w:val="left"/>
        <w:rPr>
          <w:b/>
          <w:bCs/>
        </w:rPr>
      </w:pPr>
    </w:p>
    <w:tbl>
      <w:tblPr>
        <w:tblpPr w:leftFromText="142" w:rightFromText="142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1"/>
      </w:tblGrid>
      <w:tr w:rsidR="007034B9" w:rsidRPr="006037D4">
        <w:trPr>
          <w:trHeight w:val="971"/>
        </w:trPr>
        <w:tc>
          <w:tcPr>
            <w:tcW w:w="10470" w:type="dxa"/>
          </w:tcPr>
          <w:p w:rsidR="00ED5A92" w:rsidRPr="006037D4" w:rsidRDefault="00ED5A92" w:rsidP="00ED5A92">
            <w:r w:rsidRPr="006037D4">
              <w:rPr>
                <w:rFonts w:hint="eastAsia"/>
              </w:rPr>
              <w:t>※記入上の注意</w:t>
            </w:r>
            <w:r w:rsidRPr="006037D4">
              <w:rPr>
                <w:rFonts w:hint="eastAsia"/>
              </w:rPr>
              <w:t xml:space="preserve">   </w:t>
            </w:r>
            <w:r w:rsidR="00C5687C">
              <w:rPr>
                <w:rFonts w:hint="eastAsia"/>
              </w:rPr>
              <w:t>１．経歴の始期，終期は西</w:t>
            </w:r>
            <w:r w:rsidRPr="006037D4">
              <w:rPr>
                <w:rFonts w:hint="eastAsia"/>
              </w:rPr>
              <w:t>暦で正確に年月日まで記入すること。</w:t>
            </w:r>
          </w:p>
          <w:p w:rsidR="00ED5A92" w:rsidRPr="006037D4" w:rsidRDefault="00ED5A92" w:rsidP="00ED5A92">
            <w:pPr>
              <w:ind w:left="2618" w:hangingChars="1100" w:hanging="2618"/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２．「職歴・身分」欄には、就いた職業歴（専攻生等歴を含む）及び身分（例　看護師、一般係員等）を記入する。</w:t>
            </w:r>
          </w:p>
          <w:p w:rsidR="00ED5A92" w:rsidRPr="006037D4" w:rsidRDefault="00ED5A92" w:rsidP="00ED5A92"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３．「職務内容」は職歴に対応した職務内容を簡潔に記入すること。</w:t>
            </w:r>
          </w:p>
          <w:p w:rsidR="007034B9" w:rsidRPr="006037D4" w:rsidRDefault="00ED5A92" w:rsidP="00ED5A92">
            <w:pPr>
              <w:ind w:left="2618" w:hangingChars="1100" w:hanging="2618"/>
            </w:pPr>
            <w:r w:rsidRPr="006037D4">
              <w:rPr>
                <w:rFonts w:hint="eastAsia"/>
              </w:rPr>
              <w:t xml:space="preserve">　　　　　　　　</w:t>
            </w:r>
            <w:r w:rsidRPr="006037D4">
              <w:rPr>
                <w:rFonts w:hint="eastAsia"/>
              </w:rPr>
              <w:t xml:space="preserve"> </w:t>
            </w:r>
            <w:r w:rsidRPr="006037D4">
              <w:rPr>
                <w:rFonts w:hint="eastAsia"/>
              </w:rPr>
              <w:t>４．「常勤・非常勤等の別」の「その他」は専攻生等常勤、非常勤ではないものに使用する。また、「非常勤」及び「その他」については１週間当たりの契約（研究従事）時間数を記入する。１週間当たりの時間数が定められていない場合は１週間当たりの平均時間数を記入する。</w:t>
            </w:r>
          </w:p>
        </w:tc>
      </w:tr>
    </w:tbl>
    <w:p w:rsidR="0005118E" w:rsidRPr="006037D4" w:rsidRDefault="0005118E">
      <w:pPr>
        <w:jc w:val="left"/>
        <w:rPr>
          <w:b/>
          <w:bCs/>
        </w:rPr>
      </w:pPr>
    </w:p>
    <w:tbl>
      <w:tblPr>
        <w:tblW w:w="0" w:type="auto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1"/>
      </w:tblGrid>
      <w:tr w:rsidR="002A4BF9" w:rsidRPr="006037D4" w:rsidTr="002A4BF9">
        <w:trPr>
          <w:trHeight w:val="1770"/>
        </w:trPr>
        <w:tc>
          <w:tcPr>
            <w:tcW w:w="10472" w:type="dxa"/>
          </w:tcPr>
          <w:p w:rsidR="002A4BF9" w:rsidRPr="006037D4" w:rsidRDefault="002A4BF9" w:rsidP="002A4BF9">
            <w:pPr>
              <w:ind w:left="119"/>
              <w:jc w:val="left"/>
              <w:rPr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志望動機</w:t>
            </w:r>
          </w:p>
          <w:p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  <w:p w:rsidR="002A4BF9" w:rsidRPr="006037D4" w:rsidRDefault="002A4BF9" w:rsidP="002A4BF9">
            <w:pPr>
              <w:ind w:left="119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05118E" w:rsidRPr="006037D4" w:rsidTr="002A4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自己</w:t>
            </w:r>
            <w:r w:rsidRPr="006037D4">
              <w:rPr>
                <w:rFonts w:hint="eastAsia"/>
                <w:bCs/>
                <w:sz w:val="18"/>
                <w:szCs w:val="18"/>
              </w:rPr>
              <w:t>PR</w:t>
            </w:r>
          </w:p>
          <w:p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:rsidR="0005118E" w:rsidRPr="006037D4" w:rsidRDefault="0005118E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:rsidR="00AA4B51" w:rsidRPr="006037D4" w:rsidRDefault="00AA4B51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  <w:p w:rsidR="00AA4B51" w:rsidRPr="006037D4" w:rsidRDefault="00AA4B51" w:rsidP="0005118E">
            <w:pPr>
              <w:ind w:left="119"/>
              <w:jc w:val="left"/>
              <w:rPr>
                <w:bCs/>
                <w:sz w:val="18"/>
                <w:szCs w:val="18"/>
              </w:rPr>
            </w:pPr>
          </w:p>
        </w:tc>
      </w:tr>
      <w:tr w:rsidR="004D268B" w:rsidRPr="006037D4" w:rsidTr="00846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0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68B" w:rsidRPr="006037D4" w:rsidRDefault="004D268B" w:rsidP="00AA4B51">
            <w:pPr>
              <w:ind w:left="119"/>
              <w:jc w:val="left"/>
              <w:rPr>
                <w:bCs/>
                <w:sz w:val="18"/>
                <w:szCs w:val="18"/>
              </w:rPr>
            </w:pPr>
            <w:r w:rsidRPr="006037D4">
              <w:rPr>
                <w:rFonts w:hint="eastAsia"/>
                <w:bCs/>
                <w:sz w:val="18"/>
                <w:szCs w:val="18"/>
              </w:rPr>
              <w:t>趣味</w:t>
            </w:r>
          </w:p>
          <w:p w:rsidR="004D268B" w:rsidRPr="006037D4" w:rsidRDefault="004D268B" w:rsidP="004D268B">
            <w:pPr>
              <w:widowControl/>
              <w:rPr>
                <w:bCs/>
                <w:sz w:val="16"/>
                <w:szCs w:val="16"/>
              </w:rPr>
            </w:pPr>
          </w:p>
        </w:tc>
      </w:tr>
    </w:tbl>
    <w:p w:rsidR="0005118E" w:rsidRPr="006037D4" w:rsidRDefault="0005118E">
      <w:pPr>
        <w:jc w:val="left"/>
        <w:rPr>
          <w:b/>
          <w:bCs/>
        </w:rPr>
      </w:pPr>
    </w:p>
    <w:p w:rsidR="007034B9" w:rsidRPr="006037D4" w:rsidRDefault="007034B9">
      <w:pPr>
        <w:jc w:val="left"/>
        <w:rPr>
          <w:b/>
          <w:bCs/>
        </w:rPr>
      </w:pPr>
      <w:r w:rsidRPr="006037D4">
        <w:rPr>
          <w:rFonts w:hint="eastAsia"/>
          <w:b/>
          <w:bCs/>
        </w:rPr>
        <w:t>上記記載内容に相違ありません。</w:t>
      </w:r>
    </w:p>
    <w:p w:rsidR="007034B9" w:rsidRPr="006037D4" w:rsidRDefault="007034B9">
      <w:pPr>
        <w:jc w:val="left"/>
        <w:rPr>
          <w:b/>
          <w:bCs/>
        </w:rPr>
      </w:pPr>
    </w:p>
    <w:p w:rsidR="00C5687C" w:rsidRPr="006037D4" w:rsidRDefault="00C5687C" w:rsidP="00C5687C">
      <w:pPr>
        <w:ind w:firstLine="504"/>
        <w:jc w:val="left"/>
        <w:rPr>
          <w:b/>
          <w:bCs/>
          <w:u w:val="single"/>
        </w:rPr>
      </w:pPr>
      <w:r>
        <w:rPr>
          <w:rFonts w:hint="eastAsia"/>
          <w:b/>
          <w:bCs/>
        </w:rPr>
        <w:t xml:space="preserve">　　</w:t>
      </w:r>
      <w:r w:rsidRPr="006037D4">
        <w:rPr>
          <w:rFonts w:hint="eastAsia"/>
          <w:b/>
          <w:bCs/>
        </w:rPr>
        <w:t>西暦　　　年　　月　　日</w:t>
      </w:r>
      <w:r w:rsidRPr="006037D4">
        <w:rPr>
          <w:rFonts w:hint="eastAsia"/>
          <w:b/>
          <w:bCs/>
        </w:rPr>
        <w:tab/>
      </w:r>
      <w:r w:rsidRPr="006037D4">
        <w:rPr>
          <w:rFonts w:hint="eastAsia"/>
          <w:b/>
          <w:bCs/>
        </w:rPr>
        <w:tab/>
      </w:r>
      <w:r w:rsidRPr="006037D4">
        <w:rPr>
          <w:rFonts w:hint="eastAsia"/>
          <w:b/>
          <w:bCs/>
        </w:rPr>
        <w:tab/>
      </w:r>
      <w:r w:rsidRPr="006037D4">
        <w:rPr>
          <w:rFonts w:hint="eastAsia"/>
          <w:b/>
          <w:bCs/>
          <w:u w:val="single"/>
        </w:rPr>
        <w:t xml:space="preserve">（氏名）　　　　</w:t>
      </w:r>
      <w:r w:rsidRPr="006037D4">
        <w:rPr>
          <w:rFonts w:hint="eastAsia"/>
          <w:b/>
          <w:bCs/>
          <w:u w:val="single"/>
        </w:rPr>
        <w:tab/>
      </w:r>
      <w:r w:rsidRPr="006037D4">
        <w:rPr>
          <w:rFonts w:hint="eastAsia"/>
          <w:b/>
          <w:bCs/>
          <w:u w:val="single"/>
        </w:rPr>
        <w:tab/>
      </w:r>
      <w:r w:rsidRPr="006037D4">
        <w:rPr>
          <w:rFonts w:hint="eastAsia"/>
          <w:b/>
          <w:bCs/>
          <w:u w:val="single"/>
        </w:rPr>
        <w:tab/>
      </w:r>
      <w:r w:rsidR="00B31CFF">
        <w:rPr>
          <w:rFonts w:hint="eastAsia"/>
          <w:b/>
          <w:bCs/>
          <w:u w:val="single"/>
        </w:rPr>
        <w:t xml:space="preserve">　</w:t>
      </w:r>
    </w:p>
    <w:p w:rsidR="005B36AA" w:rsidRPr="005A66F5" w:rsidRDefault="00C5687C" w:rsidP="005A66F5">
      <w:pPr>
        <w:ind w:firstLine="504"/>
        <w:jc w:val="left"/>
        <w:rPr>
          <w:b/>
          <w:bCs/>
          <w:u w:val="single"/>
        </w:rPr>
      </w:pPr>
      <w:r>
        <w:rPr>
          <w:rFonts w:hint="eastAsia"/>
          <w:b/>
          <w:bCs/>
        </w:rPr>
        <w:t xml:space="preserve">　　　　　　　　　　　　　　　　　　　　　　　　　　　　　　　　　　　　</w:t>
      </w:r>
      <w:r>
        <w:rPr>
          <w:rFonts w:hint="eastAsia"/>
          <w:b/>
          <w:bCs/>
          <w:u w:val="single"/>
        </w:rPr>
        <w:t>自署のこと</w:t>
      </w:r>
    </w:p>
    <w:p w:rsidR="005B36AA" w:rsidRPr="005B36AA" w:rsidRDefault="005B36AA" w:rsidP="005B36AA">
      <w:pPr>
        <w:jc w:val="right"/>
        <w:rPr>
          <w:b/>
          <w:bCs/>
          <w:sz w:val="18"/>
          <w:szCs w:val="18"/>
        </w:rPr>
      </w:pPr>
    </w:p>
    <w:sectPr w:rsidR="005B36AA" w:rsidRPr="005B36AA" w:rsidSect="005B36AA">
      <w:footerReference w:type="even" r:id="rId8"/>
      <w:pgSz w:w="11906" w:h="16838" w:code="9"/>
      <w:pgMar w:top="454" w:right="301" w:bottom="143" w:left="1134" w:header="851" w:footer="992" w:gutter="0"/>
      <w:pgNumType w:start="4"/>
      <w:cols w:space="425"/>
      <w:titlePg/>
      <w:docGrid w:type="linesAndChars" w:linePitch="286" w:charSpace="5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2C" w:rsidRDefault="004E352C">
      <w:r>
        <w:separator/>
      </w:r>
    </w:p>
  </w:endnote>
  <w:endnote w:type="continuationSeparator" w:id="0">
    <w:p w:rsidR="004E352C" w:rsidRDefault="004E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9" w:rsidRDefault="00703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34B9" w:rsidRDefault="007034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2C" w:rsidRDefault="004E352C">
      <w:r>
        <w:separator/>
      </w:r>
    </w:p>
  </w:footnote>
  <w:footnote w:type="continuationSeparator" w:id="0">
    <w:p w:rsidR="004E352C" w:rsidRDefault="004E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079"/>
    <w:multiLevelType w:val="hybridMultilevel"/>
    <w:tmpl w:val="E3001E5E"/>
    <w:lvl w:ilvl="0" w:tplc="2458B3F8">
      <w:numFmt w:val="bullet"/>
      <w:lvlText w:val="□"/>
      <w:lvlJc w:val="left"/>
      <w:pPr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1" w15:restartNumberingAfterBreak="0">
    <w:nsid w:val="10E00B94"/>
    <w:multiLevelType w:val="hybridMultilevel"/>
    <w:tmpl w:val="5BEC0A78"/>
    <w:lvl w:ilvl="0" w:tplc="8A9855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4"/>
    <w:rsid w:val="00012BE7"/>
    <w:rsid w:val="00032949"/>
    <w:rsid w:val="0005118E"/>
    <w:rsid w:val="000A04A0"/>
    <w:rsid w:val="001112C9"/>
    <w:rsid w:val="00135EC4"/>
    <w:rsid w:val="001B11B7"/>
    <w:rsid w:val="001D0849"/>
    <w:rsid w:val="00201D47"/>
    <w:rsid w:val="002A4BF9"/>
    <w:rsid w:val="002A7E49"/>
    <w:rsid w:val="002C260B"/>
    <w:rsid w:val="00331590"/>
    <w:rsid w:val="003316B2"/>
    <w:rsid w:val="003946F5"/>
    <w:rsid w:val="003C2AF8"/>
    <w:rsid w:val="003D093D"/>
    <w:rsid w:val="003D112C"/>
    <w:rsid w:val="004D0C47"/>
    <w:rsid w:val="004D268B"/>
    <w:rsid w:val="004E352C"/>
    <w:rsid w:val="00584353"/>
    <w:rsid w:val="00587B20"/>
    <w:rsid w:val="00587E63"/>
    <w:rsid w:val="005A66F5"/>
    <w:rsid w:val="005B36AA"/>
    <w:rsid w:val="006037D4"/>
    <w:rsid w:val="00616793"/>
    <w:rsid w:val="00625E1B"/>
    <w:rsid w:val="00653984"/>
    <w:rsid w:val="0065483E"/>
    <w:rsid w:val="007034B9"/>
    <w:rsid w:val="00795A33"/>
    <w:rsid w:val="007D209F"/>
    <w:rsid w:val="007E0BEE"/>
    <w:rsid w:val="007E7404"/>
    <w:rsid w:val="00844A2E"/>
    <w:rsid w:val="00846046"/>
    <w:rsid w:val="008509F8"/>
    <w:rsid w:val="00877F9C"/>
    <w:rsid w:val="008C430F"/>
    <w:rsid w:val="008E584A"/>
    <w:rsid w:val="008F0C42"/>
    <w:rsid w:val="00943191"/>
    <w:rsid w:val="00953232"/>
    <w:rsid w:val="009A3256"/>
    <w:rsid w:val="00A27842"/>
    <w:rsid w:val="00A4234A"/>
    <w:rsid w:val="00AA4B51"/>
    <w:rsid w:val="00AB4CD7"/>
    <w:rsid w:val="00AD79C5"/>
    <w:rsid w:val="00B118F2"/>
    <w:rsid w:val="00B31CFF"/>
    <w:rsid w:val="00C01D96"/>
    <w:rsid w:val="00C046F7"/>
    <w:rsid w:val="00C5687C"/>
    <w:rsid w:val="00CC7E3B"/>
    <w:rsid w:val="00D63165"/>
    <w:rsid w:val="00DD6448"/>
    <w:rsid w:val="00DE3CFB"/>
    <w:rsid w:val="00E02AE4"/>
    <w:rsid w:val="00E0420B"/>
    <w:rsid w:val="00E27972"/>
    <w:rsid w:val="00E73061"/>
    <w:rsid w:val="00ED5A92"/>
    <w:rsid w:val="00F91F71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DF9F3"/>
  <w15:chartTrackingRefBased/>
  <w15:docId w15:val="{8FB5F8B8-6661-473B-8090-5438AC6C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framePr w:hSpace="142" w:wrap="around" w:vAnchor="text" w:hAnchor="margin" w:y="145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D791-DB5F-41F2-8FEE-5F775A7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貼付</vt:lpstr>
      <vt:lpstr>写真貼付</vt:lpstr>
    </vt:vector>
  </TitlesOfParts>
  <Company>東京大学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貼付</dc:title>
  <dc:subject/>
  <dc:creator>A0400U27</dc:creator>
  <cp:keywords/>
  <dc:description/>
  <cp:lastModifiedBy>jinqcl17</cp:lastModifiedBy>
  <cp:revision>4</cp:revision>
  <cp:lastPrinted>2017-10-31T10:30:00Z</cp:lastPrinted>
  <dcterms:created xsi:type="dcterms:W3CDTF">2022-11-29T08:29:00Z</dcterms:created>
  <dcterms:modified xsi:type="dcterms:W3CDTF">2022-12-07T04:27:00Z</dcterms:modified>
</cp:coreProperties>
</file>